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C4A0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УНИЦИПАЛЬНОЕ ОБРАЗОВАНИЕ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C4A0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ВИЛЛОЗСКОЕ СЕЛЬСКОЕ ПОСЕЛЕНИЕ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C4A0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ЛОМОНОСОВСКОГО МУНИЦИПАЛЬНОГО РАЙОНА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C4A0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ЛЕНИНГРАДСКОЙ ОБЛАСТИ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DC4A0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ВЕТ ДЕПУТАТОВ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ТРЕТЬЕГО</w:t>
      </w:r>
      <w:r w:rsidRPr="00DC4A0E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СОЗЫВА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r w:rsidRPr="00DC4A0E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br/>
        <w:t>РЕШЕНИЕ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900FA3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14</w:t>
      </w:r>
      <w:r w:rsidR="00DC4A0E" w:rsidRPr="00DC4A0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</w:t>
      </w:r>
      <w:r w:rsidR="0058337B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октября</w:t>
      </w:r>
      <w:r w:rsidR="00DC4A0E" w:rsidRPr="00DC4A0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201</w:t>
      </w:r>
      <w:r w:rsidR="00DC4A0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4</w:t>
      </w:r>
      <w:r w:rsidR="00DC4A0E" w:rsidRPr="00DC4A0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 xml:space="preserve"> года                                                                                                            № </w:t>
      </w:r>
      <w:r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21</w:t>
      </w:r>
      <w:r w:rsidR="00DC4A0E" w:rsidRPr="00DC4A0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br/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proofErr w:type="spellStart"/>
      <w:r w:rsidRPr="00DC4A0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д</w:t>
      </w:r>
      <w:proofErr w:type="gramStart"/>
      <w:r w:rsidRPr="00DC4A0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.В</w:t>
      </w:r>
      <w:proofErr w:type="gramEnd"/>
      <w:r w:rsidRPr="00DC4A0E">
        <w:rPr>
          <w:rFonts w:ascii="Times New Roman CYR" w:eastAsia="Times New Roman" w:hAnsi="Times New Roman CYR" w:cs="Times New Roman CYR"/>
          <w:sz w:val="20"/>
          <w:szCs w:val="20"/>
          <w:lang w:eastAsia="ru-RU"/>
        </w:rPr>
        <w:t>иллози</w:t>
      </w:r>
      <w:proofErr w:type="spellEnd"/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объявлении конкурса на замещение вакантной должности главы местной администрации муниципального образования </w:t>
      </w:r>
      <w:proofErr w:type="spellStart"/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 муниципального образования Ломоносовский муниципальный район Ленинградской области»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 В соответствии со ст.37 Федерального закона от 6 октября 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Ломоносовский муниципальный район Ленинградской области, </w:t>
      </w:r>
      <w:r w:rsidR="00C64568" w:rsidRP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C64568" w:rsidRP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конкурса на замещение должности главы местной администрации муниципального образования </w:t>
      </w:r>
      <w:proofErr w:type="spellStart"/>
      <w:r w:rsidR="00C64568" w:rsidRP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озское</w:t>
      </w:r>
      <w:proofErr w:type="spellEnd"/>
      <w:r w:rsidR="00C64568" w:rsidRP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Ломоносовского муниципального района Ленинградской области 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тв. решением совета депутатов от 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0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г. №13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совет депутатов муниципального образования </w:t>
      </w:r>
      <w:proofErr w:type="spellStart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</w:t>
      </w:r>
    </w:p>
    <w:p w:rsidR="00DC4A0E" w:rsidRPr="00DC4A0E" w:rsidRDefault="00DC4A0E" w:rsidP="00DC4A0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: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  Объявить конкурс на замещение должности главы местной администрации муниципального образования </w:t>
      </w:r>
      <w:proofErr w:type="spellStart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Ломоносовский муниципальный район Ленинградской области.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Утвердить текст объявления о порядке проведения конкурса на замещение должности Главы местной администрации муниципального образования </w:t>
      </w:r>
      <w:proofErr w:type="spellStart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О Ломоносовский муниципальный район Ленинградской области (далее - конкурс) и опубликовать его в </w:t>
      </w:r>
      <w:r w:rsidR="00E0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х массовой информации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1).</w:t>
      </w:r>
    </w:p>
    <w:p w:rsidR="00DC4A0E" w:rsidRPr="00DC4A0E" w:rsidRDefault="00DC4A0E" w:rsidP="00DC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ы на участие в конкурсе на замещение должности главы местной администрации муниципального образования </w:t>
      </w:r>
      <w:proofErr w:type="spellStart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О Ломоносовский муниципальный район Ленинградской области подаются в соответствии с </w:t>
      </w:r>
      <w:r w:rsidR="000500B5" w:rsidRPr="0005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ядком</w:t>
      </w:r>
      <w:r w:rsidR="000500B5" w:rsidRPr="0005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конкурса на замещение должности главы местной администрации МО </w:t>
      </w:r>
      <w:proofErr w:type="spellStart"/>
      <w:r w:rsidR="000500B5" w:rsidRPr="0005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озское</w:t>
      </w:r>
      <w:proofErr w:type="spellEnd"/>
      <w:r w:rsidR="000500B5" w:rsidRPr="0005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Ломоносовского муниципального района Ленинградской области 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утв. Решением совета депутатов от 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0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05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№</w:t>
      </w:r>
      <w:r w:rsidR="00C645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</w:p>
    <w:p w:rsidR="00DC4A0E" w:rsidRPr="00DC4A0E" w:rsidRDefault="00DC4A0E" w:rsidP="00DC4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Прием документов на участие в конкурсе на замещение должности главы местной администрации муниципального образования </w:t>
      </w:r>
      <w:proofErr w:type="spellStart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О Ломоносовский муниципальный район Ленинградской области осуществляется по адресу: Ленинградская область Ломоносовский район д. </w:t>
      </w:r>
      <w:proofErr w:type="spellStart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ози</w:t>
      </w:r>
      <w:proofErr w:type="spellEnd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0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административного здания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F4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F45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тября 2014года с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5 до 17 часов, в пятницу до 16 часов, выходные дни </w:t>
      </w:r>
      <w:r w:rsidR="00052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0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е и праздничные в соответствие с Постановлением Правительства РФ</w:t>
      </w:r>
      <w:r w:rsidR="00F23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444 от 28.05.2013г.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канчивается «</w:t>
      </w:r>
      <w:r w:rsidR="007F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6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F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E06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</w:t>
      </w:r>
      <w:proofErr w:type="gramStart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  <w:r w:rsidR="007F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. По истечению указанного срока документы не принимаются.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 Определить дату и время проведения конкурса – «</w:t>
      </w:r>
      <w:r w:rsidR="007F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A4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F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CF0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с 15 до 16 часов.</w:t>
      </w:r>
    </w:p>
    <w:p w:rsidR="00DC4A0E" w:rsidRDefault="00DC4A0E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  Определить место (адрес) проведения конкурса – д. </w:t>
      </w:r>
      <w:proofErr w:type="spellStart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ози</w:t>
      </w:r>
      <w:proofErr w:type="spellEnd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административного здания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4A0E" w:rsidRPr="00DC4A0E" w:rsidRDefault="000500B5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r w:rsidRPr="0005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срок окончания пол</w:t>
      </w:r>
      <w:r w:rsidR="00CF0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очий конкурсной комиссии – «</w:t>
      </w:r>
      <w:r w:rsidR="007F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AA4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F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CF0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DC4A0E" w:rsidRPr="00DC4A0E" w:rsidRDefault="000500B5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Утвердить форму контракта с  главой местной администрации муниципального образования </w:t>
      </w:r>
      <w:proofErr w:type="spellStart"/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озское</w:t>
      </w:r>
      <w:proofErr w:type="spellEnd"/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О Ломоносовский муниципальный район Ленинградской области (Приложение </w:t>
      </w:r>
      <w:r w:rsidR="007F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:rsidR="00DC4A0E" w:rsidRPr="00DC4A0E" w:rsidRDefault="000500B5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  Назначить заседание Совета депутатов МО </w:t>
      </w:r>
      <w:proofErr w:type="spellStart"/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озское</w:t>
      </w:r>
      <w:proofErr w:type="spellEnd"/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F0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 по вопросу утверждения кандидатуры на замещение должности главы местной администрации МО </w:t>
      </w:r>
      <w:proofErr w:type="spellStart"/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озское</w:t>
      </w:r>
      <w:proofErr w:type="spellEnd"/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 МО Ломоносовский муниципальный район Ленинградской области на  1</w:t>
      </w:r>
      <w:r w:rsidR="007F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«</w:t>
      </w:r>
      <w:r w:rsidR="007F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7F0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ября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E64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DC4A0E"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5D0C1B" w:rsidRDefault="00DC4A0E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5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Признать утратившим силу решения Совета депутатов муниципального образования </w:t>
      </w:r>
      <w:proofErr w:type="spellStart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О Ломоносовский муниципальный район от 0</w:t>
      </w:r>
      <w:r w:rsidR="005D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враля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5D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№ </w:t>
      </w:r>
      <w:r w:rsidR="003F6B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0C1B" w:rsidRPr="005D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б объявлении конкурса на замещение вакантной должности главы местной администрации муниципального образования </w:t>
      </w:r>
      <w:proofErr w:type="spellStart"/>
      <w:r w:rsidR="005D0C1B" w:rsidRPr="005D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ллозское</w:t>
      </w:r>
      <w:proofErr w:type="spellEnd"/>
      <w:r w:rsidR="005D0C1B" w:rsidRPr="005D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 муниципального образования Ломоносовский муниципальный район Ленинградской области»</w:t>
      </w:r>
      <w:r w:rsidR="005D0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500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 Решение вступает в силу со дня его официального опубликования</w:t>
      </w:r>
      <w:r w:rsidR="00E64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народования) в средствах массовой информации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900F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убликовать (обнародовать) решение до 18 октября 2014г. 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на опубликование возложить на </w:t>
      </w:r>
      <w:r w:rsidR="00E649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ную </w:t>
      </w:r>
      <w:r w:rsidRPr="00DC4A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.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C4A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лава муниципального образования 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spellStart"/>
      <w:r w:rsidRPr="00DC4A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ельское поселение                                                             </w:t>
      </w:r>
      <w:proofErr w:type="spellStart"/>
      <w:r w:rsidRPr="00DC4A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.М.Иванов</w:t>
      </w:r>
      <w:proofErr w:type="spellEnd"/>
      <w:r w:rsidRPr="00DC4A0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1605C2" w:rsidRDefault="00DC4A0E" w:rsidP="00DC4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 1</w:t>
      </w:r>
    </w:p>
    <w:p w:rsidR="00DC4A0E" w:rsidRPr="001605C2" w:rsidRDefault="00DC4A0E" w:rsidP="00DC4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решению совета депутатов</w:t>
      </w:r>
    </w:p>
    <w:p w:rsidR="00DC4A0E" w:rsidRPr="001605C2" w:rsidRDefault="00DC4A0E" w:rsidP="00DC4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 </w:t>
      </w:r>
      <w:proofErr w:type="spellStart"/>
      <w:r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ллозское</w:t>
      </w:r>
      <w:proofErr w:type="spellEnd"/>
      <w:r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П</w:t>
      </w:r>
    </w:p>
    <w:p w:rsidR="00DC4A0E" w:rsidRPr="001605C2" w:rsidRDefault="00DC4A0E" w:rsidP="00DC4A0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 w:rsidR="001605C2"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4 </w:t>
      </w:r>
      <w:r w:rsidR="007F0788"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ктября</w:t>
      </w:r>
      <w:r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1</w:t>
      </w:r>
      <w:r w:rsidR="005D0C1B"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</w:t>
      </w:r>
      <w:r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. № </w:t>
      </w:r>
      <w:r w:rsidR="001605C2" w:rsidRPr="001605C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1</w:t>
      </w:r>
    </w:p>
    <w:p w:rsidR="00DC4A0E" w:rsidRPr="00DC4A0E" w:rsidRDefault="00DC4A0E" w:rsidP="00DC4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C4A0E" w:rsidRPr="00DC4A0E" w:rsidRDefault="00DC4A0E" w:rsidP="00DC4A0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p w:rsidR="00DC4A0E" w:rsidRPr="00DC4A0E" w:rsidRDefault="00DC4A0E" w:rsidP="00DC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ВЛЕНИЕ  О  ПРОВЕДЕНИИ  КОНКУРСА</w:t>
      </w:r>
    </w:p>
    <w:p w:rsidR="00DC4A0E" w:rsidRPr="00DC4A0E" w:rsidRDefault="00DC4A0E" w:rsidP="00DC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замещение должности главы администрации</w:t>
      </w:r>
    </w:p>
    <w:p w:rsidR="00DC4A0E" w:rsidRPr="00DC4A0E" w:rsidRDefault="00DC4A0E" w:rsidP="00DC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DC4A0E" w:rsidRPr="00DC4A0E" w:rsidRDefault="00DC4A0E" w:rsidP="00DC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е поселение</w:t>
      </w:r>
    </w:p>
    <w:p w:rsidR="00DC4A0E" w:rsidRPr="00DC4A0E" w:rsidRDefault="00DC4A0E" w:rsidP="00DC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моносовского  муниципального района</w:t>
      </w:r>
    </w:p>
    <w:p w:rsidR="00DC4A0E" w:rsidRPr="00DC4A0E" w:rsidRDefault="00DC4A0E" w:rsidP="00DC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DC4A0E" w:rsidRPr="00DC4A0E" w:rsidRDefault="00DC4A0E" w:rsidP="00DC4A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C4A0E" w:rsidRPr="00DC4A0E" w:rsidRDefault="00DC4A0E" w:rsidP="00DC4A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ahoma" w:eastAsia="Times New Roman" w:hAnsi="Tahoma" w:cs="Tahoma"/>
          <w:sz w:val="18"/>
          <w:szCs w:val="18"/>
          <w:lang w:eastAsia="ru-RU"/>
        </w:rPr>
        <w:t> 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Совет депутатов муниципального образования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Ломоносовского муниципального района Ленинградской области объявляет конкурс на замещение должности главы местной администрации муниципального образования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Ломоносовского муниципального района Ленинградской области.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       Конкурс состоится </w:t>
      </w: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0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AA4A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F0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ября</w:t>
      </w: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DD59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 час. 00 мин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здании 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го здании </w:t>
      </w:r>
      <w:proofErr w:type="spellStart"/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ози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ом по адресу: Ленинградская область, Ломоносовский район,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ози</w:t>
      </w:r>
      <w:proofErr w:type="spellEnd"/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, часть административного здания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е  могут принять участие граждане, соответствующие требованиям, установленным федеральным законом от 02.03.2007г. № 25-ФЗ «О муниципальной службе в Российской Федерации» для замещения должностей муниципальной службы, при отсутствии обстоятельств, указанных в статье 13 федерального закона от 02.03.2007г. № 25-ФЗ, в качестве ограничений, связанных с муниципальной службой;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чающие требованиям </w:t>
      </w:r>
      <w:r w:rsidR="0005297B" w:rsidRPr="0005297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</w:t>
      </w:r>
      <w:r w:rsidR="0005297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5297B" w:rsidRPr="000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конкурса на замещение должности главы местной администрации муниципального образования </w:t>
      </w:r>
      <w:proofErr w:type="spellStart"/>
      <w:r w:rsidR="0005297B" w:rsidRPr="0005297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озское</w:t>
      </w:r>
      <w:proofErr w:type="spellEnd"/>
      <w:r w:rsidR="0005297B" w:rsidRPr="0005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Ломоносовского муниципального района Ленинградской област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го решением Совета депутатов МО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№ </w:t>
      </w:r>
      <w:r w:rsidR="007F078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7F078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7F0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7F0788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Прием документов от граждан, желающих принять участие в конкурсе, осуществляется по адресу: Ленинградская область, Ломоносовский район,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ози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административного здания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бочие дни с </w:t>
      </w:r>
      <w:r w:rsidR="00F23C44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F4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14года с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 до 17 часов, в пятницу до 16 часов, и заканчивается </w:t>
      </w:r>
      <w:r w:rsidR="007F078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07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в 1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По истечении указанного срока документы не принимаются.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 сведений поданных гражданами подлежит проверке.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ую информацию о конк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е можно получить по тел. (812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F45CE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5CE0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DD597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45CE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A0E" w:rsidRPr="00DC4A0E" w:rsidRDefault="00DC4A0E" w:rsidP="00DC4A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83447" w:rsidRDefault="00383447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83447" w:rsidRDefault="00383447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83447" w:rsidRDefault="00383447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605C2" w:rsidRDefault="001605C2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83447" w:rsidRDefault="00383447" w:rsidP="00DC4A0E">
      <w:pPr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</w:t>
      </w:r>
      <w:bookmarkStart w:id="0" w:name="_GoBack"/>
      <w:bookmarkEnd w:id="0"/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жение № </w:t>
      </w:r>
      <w:r w:rsidR="008C441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решению Совета депутатов 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 </w:t>
      </w:r>
      <w:proofErr w:type="spellStart"/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C4A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1678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60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4 </w:t>
      </w:r>
      <w:r w:rsidR="00167821">
        <w:rPr>
          <w:rFonts w:ascii="Times New Roman" w:eastAsia="Times New Roman" w:hAnsi="Times New Roman" w:cs="Times New Roman"/>
          <w:sz w:val="20"/>
          <w:szCs w:val="20"/>
          <w:lang w:eastAsia="ru-RU"/>
        </w:rPr>
        <w:t>октября</w:t>
      </w:r>
      <w:r w:rsidR="005D0C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2014 г. №</w:t>
      </w:r>
      <w:r w:rsidR="001605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1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 КОНТРАКТА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лицом, назначаемым на должность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ы местной администрации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е поселение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 Ломоносовский муниципальный район Ленинградской области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ози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«____»_______________20___г.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образование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в лице главы муниципального образования Иванова Виктора Михайловича, действующего на основании Федерального Закона № 131-ФЗ «Об общих принципах организации местного самоуправления в Российской Федерации» и Устава муниципального образования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(далее - Устав), именуемое в дальнейшем «Представитель нанимателя»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ороны,  и  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   Российской   Федерации</w:t>
      </w:r>
      <w:r w:rsidR="008C441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152C" w:rsidRPr="001D152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1D15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1D152C" w:rsidRPr="001D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D15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п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дитель конкурса на замещение должности Главы местной администрации и назначенный на должность Главы местной администрации муниципального образования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 Решением совета депутатов Муниципального образования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Ломоносовского района Ленинградской области – именуемый в дальнейшем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Глава местной администрации»,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с другой стороны, заключили настоящий контракт о нижеследующем: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1.   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 настоящему  контракту 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а местной 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рет  на  себя обязательства,  связанные  с  осуществлением  полномочий по должности главы местной администрации, в соответствии и в объеме полномочий и прав, определенных Федеральным Законом № 131-ФЗ «Об общих принципах организации местного самоуправления в Российской Федерации», Уставом МО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и настоящим Контрактом,  а 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ь нанимателя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беспечить осуществление выполнения «Главой местной администрации» полномочий в соответствии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действующим законодательством РФ, Уставом, текущими особенностями и потребностями реальной административной и иной деятельности, своевременно и в полном  объеме  выплачивать 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е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ое содержание и предоставлять социальные гаранти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2.   Осуществлением полномочий по должности главы местной администрации является  обеспечение осуществления администрацией полномочий по решению вопросов местного значения и отдельных государственных полномочий, в случае если отдельные государственные полномочия переданы органам местного самоуправления  федеральными  законами и законами Ленинградской области (далее также - отдельные государственные  полномочия)  и  отнесены к компетенции администраци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3.  В соответствии со статьей 37 Федерального закона от 6 октября 2003 года  N  131-ФЗ  «Об  общих принципах организации местного самоуправления в Российской Федерации» и Уставом МО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настоящий контракт заключается на срок </w:t>
      </w:r>
      <w:r w:rsidR="005D0C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5D0C1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(пят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5D0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4. Моментом начала осуществления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ой 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должностных полномочий является момент подписания настоящего Контракта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ем нанимателя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проведенного конкурса на замещение должности Главы местной администрации МО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и Решения Совета депутатов МО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и определяется «___» ___________ 20__ года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оментом окончания срока действия настоящего Контракта, при условии его добросовестного исполнения Сторонами и не расторжении его досрочно по условиям настоящего Контракта, является момент, соответствующий моменту подписания Контракта, спустя 2(два) года, и определяется «____» ______________ 20__ года. 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5. Место работы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ы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мент подписания Контракта: Ленинградская область, Ломоносовский район,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ози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, д.8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ва и обязанности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ы местной  администрации»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37611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а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нтролен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отчетен представительному органу муниципального образования – Совету депутатов МО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;</w:t>
      </w:r>
    </w:p>
    <w:bookmarkEnd w:id="1"/>
    <w:p w:rsidR="00DC4A0E" w:rsidRPr="00DC4A0E" w:rsidRDefault="00DC4A0E" w:rsidP="00DC4A0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2.2.1 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а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DC4A0E" w:rsidRPr="00DC4A0E" w:rsidRDefault="00DC4A0E" w:rsidP="00DC4A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документами, определяющими его права и обязанности по занимаемой должности;</w:t>
      </w:r>
    </w:p>
    <w:p w:rsidR="00DC4A0E" w:rsidRPr="00DC4A0E" w:rsidRDefault="00DC4A0E" w:rsidP="00DC4A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организационно-техническое обеспечение своей деятельности, необходимое для осуществления полномочий;</w:t>
      </w:r>
    </w:p>
    <w:p w:rsidR="00DC4A0E" w:rsidRPr="00DC4A0E" w:rsidRDefault="00DC4A0E" w:rsidP="00DC4A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ть и получать в установленном порядке от органов государственной власти, органов местного самоуправления, предприятий, учреждений, организаций, граждан и общественных объединений необходимые для осуществления полномочий информацию и материалы;</w:t>
      </w:r>
    </w:p>
    <w:p w:rsidR="00DC4A0E" w:rsidRPr="00DC4A0E" w:rsidRDefault="00DC4A0E" w:rsidP="00DC4A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ть в установленном законом порядке для осуществления своих полномочий предприятия, учреждения, организации;</w:t>
      </w:r>
    </w:p>
    <w:p w:rsidR="00DC4A0E" w:rsidRPr="00DC4A0E" w:rsidRDefault="00DC4A0E" w:rsidP="00DC4A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ть свою квалификацию, проходить переподготовку за счет средств местного бюджета;</w:t>
      </w:r>
    </w:p>
    <w:p w:rsidR="00DC4A0E" w:rsidRPr="00DC4A0E" w:rsidRDefault="00DC4A0E" w:rsidP="00DC4A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ть в судебном порядке предписания уполномоченных органов государственной власти об устранении нарушений требований законодательства Российской Федерации и Ленинградской области;</w:t>
      </w:r>
    </w:p>
    <w:p w:rsidR="00DC4A0E" w:rsidRPr="00DC4A0E" w:rsidRDefault="00DC4A0E" w:rsidP="00DC4A0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ые права, предусмотренные законодательством Российской Федерации, Ленинградской области, Уставом и настоящим Контрактом.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На период действия федеральных и областных законов о наделении органов местного самоуправления отдельными государственными полномочиями в целях осуществления таких государственных полномочий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а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меет право: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нимать предусмотренные уставом муниципального образования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униципальные правовые акты, а также осуществлять иные необходимые действия на основании и во исполнение положений федеральных нормативных правовых актов, нормативных правовых актов Ленинградской области по вопросам осуществления отдельных государственных полномочий;</w:t>
      </w:r>
      <w:proofErr w:type="gramEnd"/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2) заключать контракты и договоры, необходимые для осуществления отдельных государственных полномочий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нимать решения об обжаловании в судебном порядке (при несогласии) предписаний органов государственной власти, осуществляющих в пределах своей компетенции регулирование отношений в сфере передаваемых отдельных государственных полномочий (далее - уполномоченные государственные органы), об устранении нарушений требований законодательства по вопросам осуществления органами местного самоуправления отдельных государственных полномочий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) представлять Местную администрацию муниципального образования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в суде, надзорных, контрольных и иных государственных органах: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делам об оспаривании действий (бездействия) органов местного самоуправления при осуществлении ими отдельных государственных полномочий,</w:t>
      </w:r>
    </w:p>
    <w:p w:rsidR="00DC4A0E" w:rsidRPr="00DC4A0E" w:rsidRDefault="00DC4A0E" w:rsidP="00DC4A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делам, связанным с осуществлением органами местного самоуправления отдельных государственных полномочий.</w:t>
      </w:r>
    </w:p>
    <w:p w:rsidR="00DC4A0E" w:rsidRPr="00DC4A0E" w:rsidRDefault="00DC4A0E" w:rsidP="00DC4A0E">
      <w:pPr>
        <w:widowControl w:val="0"/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1.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а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4A0E" w:rsidRPr="00DC4A0E" w:rsidRDefault="00DC4A0E" w:rsidP="00DC4A0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ть свой профессиональный и теоретический уровень, знать и соблюдать самому и обеспечить соблюдение служащими администрации, гражданами поселения положений Конституции Российской Федерации, законов и иных нормативных правовых актов Российской Федерации, Ленинградской области, Устава и Решений Совета депутатов МО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</w:t>
      </w:r>
      <w:r w:rsidRPr="00DC4A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омоносовского</w:t>
      </w:r>
      <w:r w:rsidRPr="00DC4A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;</w:t>
      </w:r>
    </w:p>
    <w:p w:rsidR="00DC4A0E" w:rsidRPr="00DC4A0E" w:rsidRDefault="00DC4A0E" w:rsidP="00DC4A0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выполнение Решений Совета депутатов МО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, соблюдать ограничения, связанные с прохождением муниципальной службы, осуществлением полномочий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ы местной администрации»,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осовестно и ответственно готовиться и представлять Отчеты Совету депутатов о своей работе и выполнении Решений Совета депутатов;</w:t>
      </w:r>
    </w:p>
    <w:p w:rsidR="00DC4A0E" w:rsidRPr="00DC4A0E" w:rsidRDefault="00DC4A0E" w:rsidP="00DC4A0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овом порядке (а по требованию Совета депутатов – и в неплановом порядке) представлять Совету депутатов отчеты о результатах своей деятельности и деятельности местной администрации, в том числе о решении вопросов, поставленных представительным органом муниципального образования;</w:t>
      </w:r>
    </w:p>
    <w:p w:rsidR="00DC4A0E" w:rsidRPr="00DC4A0E" w:rsidRDefault="00DC4A0E" w:rsidP="00DC4A0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 соблюдение, защиту прав и законных интересов граждан;</w:t>
      </w:r>
    </w:p>
    <w:p w:rsidR="00DC4A0E" w:rsidRPr="00DC4A0E" w:rsidRDefault="00DC4A0E" w:rsidP="00DC4A0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 в пределах своих должностных полномочий рассматривать обращения граждан и организаций и принимать по ним решения в порядке, установленном законодательством Российской Федерации и Ленинградской области, Уставом, Решениями Совета депутатов, иными муниципальными правовыми актами;</w:t>
      </w:r>
    </w:p>
    <w:p w:rsidR="00DC4A0E" w:rsidRPr="00DC4A0E" w:rsidRDefault="00DC4A0E" w:rsidP="00DC4A0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азглашать сведения, составляющие государственную и иную охраняемую законом тайну, а также сведения, ставшие ему известными в связи с осуществлением должностных полномочий, затрагивающих частную жизнь, честь и достоинство граждан;</w:t>
      </w:r>
    </w:p>
    <w:p w:rsidR="00DC4A0E" w:rsidRPr="00DC4A0E" w:rsidRDefault="00DC4A0E" w:rsidP="00DC4A0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служебной этики, не совершать действий, затрудняющих работу органов местного самоуправления;</w:t>
      </w:r>
    </w:p>
    <w:p w:rsidR="00DC4A0E" w:rsidRPr="00DC4A0E" w:rsidRDefault="00DC4A0E" w:rsidP="00DC4A0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в установленном порядке сведения о полученных доходах, об имуществе, принадлежащем ему на праве собственности, являющихся объектами налогообложения;</w:t>
      </w:r>
    </w:p>
    <w:p w:rsidR="00DC4A0E" w:rsidRPr="00DC4A0E" w:rsidRDefault="00DC4A0E" w:rsidP="00DC4A0E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финансовую дисциплину, обеспечить выполнение Федерального закона № 209-ФЗ «О развитии малого и среднего предпринимательства в Российской Федерации», поддержку законной предпринимательской деятельности граждан и предприятий поселения, содействовать в развитии производства, создании новых рабочих мест;</w:t>
      </w:r>
    </w:p>
    <w:p w:rsidR="00DC4A0E" w:rsidRPr="00DC4A0E" w:rsidRDefault="00DC4A0E" w:rsidP="00DC4A0E">
      <w:pPr>
        <w:widowControl w:val="0"/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0) обеспечить осуществление местной администрацией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ом Ленинградской области;</w:t>
      </w:r>
    </w:p>
    <w:p w:rsidR="00DC4A0E" w:rsidRPr="00DC4A0E" w:rsidRDefault="00DC4A0E" w:rsidP="00DC4A0E">
      <w:pPr>
        <w:widowControl w:val="0"/>
        <w:suppressAutoHyphens/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исполнять иные обязанности, предусмотренные законодательством Российской Федерации и Ленинградской области, Уставом, настоящим контрактом. 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2. На период действия федеральных и областных законов о наделении органов местного самоуправления отдельными государственными полномочиями в целях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я таких государственных полномочий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а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язан: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уществлять контроль за надлежащим и своевременным исполнением муниципальных правовых актов по вопросам осуществления отдельных государственных полномочий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рганизовывать и обеспечивать целевое и эффективное использование субвенций из регионального фонда компенсаций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беспечивать сохранность и эффективное использование материальных средств, переданных в пользование и (или) управление либо в муниципальную собственность для осуществления отдельных государственных полномочий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беспечивать своевременное и точное выполнение письменных предписаний уполномоченных государственных органов об устранении нарушений требований федеральных и областных 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в по вопросам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я отдельных государственных полномочий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5) обеспечивать надлежащее составление и своевременное представление уполномоченным государственным органам отчетности по вопросам осуществления отдельных государственных полномочий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обеспечивать своевременное представление уполномоченным государственным органам документов и материалов для государственного 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ением отдельных государственных полномочий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7) обеспечивать неразглашение сведений, составляющих государственную или иную охраняемую федеральным законом тайну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8) обеспечивать своевременный возврат в областной бюджет Ленинградской области неизрасходованных сумм субвенций из регионального фонда компенсаций в случае прекращения осуществления отдельных государственных полномочий по любым основаниям;</w:t>
      </w:r>
    </w:p>
    <w:p w:rsidR="00DC4A0E" w:rsidRPr="00DC4A0E" w:rsidRDefault="00DC4A0E" w:rsidP="00DC4A0E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организовывать и обеспечивать своевременную передачу уполномоченному государственному органу материальных средств, переданных в пользование 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) управление либо в муниципальную собственность для осуществления отдельных государственных полномочий, в случае прекращения осуществления отдельных государственных полномочий по любым основаниям;</w:t>
      </w:r>
    </w:p>
    <w:p w:rsidR="00DC4A0E" w:rsidRPr="00DC4A0E" w:rsidRDefault="00DC4A0E" w:rsidP="00DC4A0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применять в отношении лиц, замещающих должности муниципальной службы в Местной администрации муниципального образования </w:t>
      </w:r>
      <w:proofErr w:type="spell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лозское</w:t>
      </w:r>
      <w:proofErr w:type="spell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дисциплинарные взыскания за совершение ими дисциплинарных проступков</w:t>
      </w:r>
      <w:r w:rsidR="008C44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4.  В  целях надлежащего осуществления полномочий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а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меет право на реализацию установленных федеральными законами основных прав муниципального  служащего, а также осуществление иных прав, предусмотренных федеральными и областными законами, Уставом, а также настоящим Контрактом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2.5.   Глава местной администрации несет установленную законодательством ответственность  за  нарушение запретов, связанных с муниципальной службой, несоблюдение ограничений и   невыполнение обязательств, установленных федеральными  законами,  неисполнение (ненадлежащее исполнение) должностных полномочий, утрату или порчу государственного и муниципального имущества, предоставленного ему для исполнения полномочий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ава и обязанности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я нанимателя»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Представитель нанимателя»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) требовать от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я положений Конституции Российской Федерации, федеральных законов и иных нормативных правовых актов Российской Федерации и Ленинградской области, Устава, муниципальных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ых актов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2)  по инициативе депутатов, требовать от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 о своей деятельности  и деятельности возглавляемой им администрации, надлежащего выполнения всеми членами администрации действующего законодательства и должностных полномочий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результатам Отчета, в случае необходимости и наличия оснований, ставить вопрос о соответствии деятельности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ы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озложенным на него обязанностям по должности и настоящему Контракту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ощрять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у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безупречное и эффективное осуществление им своих полномочий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рименять к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е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рные взыскания за совершение дисциплинарного проступка, то есть неисполнение или ненадлежащее исполнение им по его вине возложенных на него должностных полномочий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5) в одностороннем порядке инициировать вопрос о досрочном расторжении настоящего Контракта с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ой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6) реализовывать другие права, установленные Трудовым кодексом Российской Федерации и Федеральным законом "О муниципальной службе в Российской Федерации" и настоящим Контрактом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едставитель нанимателя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: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блюдать самому и обеспечить выполнение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авой местной администрации»,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составом администрации положений Конституции Российской Федерации, федеральных законов и иных нормативных правовых актов Российской Федерации и Ленинградской области, Устава, муниципальных правовых актов, надлежащее и добросовестное выполнение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ой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обязанностей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беспечить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е местной администрации»: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ловия, необходимые для осуществления должностных полномочий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плату денежного содержания в соответствии с настоящим Контрактом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циальные гарантии, предусмотренные законодательством Российской Федерации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полнительные гарантии, предусмотренные законодательством Ленинградской области и Уставом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полнять иные обязанности, предусмотренные Трудовым кодексом Российской Федерации и Федеральным законом "О муниципальной службе в Российской Федерации"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лата труда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4.1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е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станавливается денежное содержание, включающее: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й оклад в соответствии с замещаемой должностью (далее - должностной оклад) в размере ____________________________ рублей в месяц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ую надбавку к должностному окладу за выслугу лет в размере _______ процентов этого оклада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ую надбавку к должностному окладу за особые условия муниципальной службы в размере _______ процентов этого оклада, 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чивается в соответствии с Положением, утвержденным Решением Совета депутатов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месячную надбавку к должностному окладу в соответствии с присвоенным классным чином, размер 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 соответствии с Положением, утвержденным правовым актом совета депутатов 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ую процентную надбавку к должностному окладу за работу со сведениями, составляющими государственную тайну, в размере 15 процентов этого оклада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мию за выполнение особо важных и сложных заданий в соответствии с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ожением, утвержденным Решением Совета депутатов и распоряжением подписанным главой поселения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е денежное поощрение, размер которого определяется Положением, утвержденным Решением Совета депутатов и распоряжением подписанным главой поселения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временную выплату при предоставлении ежегодного оплачиваемого отпуска и материальной помощи, размер которых определяется Положением, утвержденным Решением Совета депутатов и распоряжения подписанного главой поселения, на основании заявления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выплаты, предусмотренные соответствующими федеральными законами и областными законам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оплаты труда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бочее (служебное) время и время отдыха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е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ненормированный рабочий день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Время отдыха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в соответствии с законодательством Российской Федерации, Ленинградской области и Решениями Совета депутатов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е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оставляются: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годный основной оплачиваемый отпуск продолжительностью 30 календарных дней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3) ежегодный дополнительный оплачиваемый отпуск за ненормированный рабочий день продолжительностью 5 календарных дней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5.4. Сроки начала и окончания отпуска определяются по согласованию с главой поселения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словия профессиональной деятельности и гарантии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6.1.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е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6.2.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е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ются гарантии в соответствии с федеральными законами, дополнительные гарантии - в соответствии с областными законами и Уставом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ополнительные условия контракта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7.1.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а местной администрации»,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бязательному страхованию, предусмотренному законодательством Российской Федераци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ное государственное страхование на случай причинения вреда здоровью и имуществу лица, замещающего должность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связи с исполнением им должностных полномочий осуществляется в соответствии с федеральными законам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государственное социальное страхование лица, замещающего должность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местной администрации»,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тветственность сторон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8.1.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ь нанимателя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а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За прямой действительный ущерб, причиненный муниципальному имуществу,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а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т полную материальную ответственность в соответствии с порядком и условиями, установленными действующим законодательством и настоящим Контрактом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тветственность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государством за совершение уголовных преступлений наступает на основании, определяемых действующим законодательством РФ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8C441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 выполнение своих должностных обязанностей и выполнений условий настоящего Контракта определяется в соответствии с действующим законодательством РФ и условиями настоящего Контракта, в частности: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 совершение дисциплинарного проступка, то есть </w:t>
      </w:r>
      <w:proofErr w:type="gramStart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сполнение</w:t>
      </w:r>
      <w:proofErr w:type="gramEnd"/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енадлежащее исполнение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авой местной администрации»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оженных на него настоящим Контрактом или Решением Совета депутатов, в процессе повседневной деятельности, обязанностей,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едставитель нанимателя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: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ить замечание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явить выговор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ициировать по собственной инициативе вопрос о досрочном расторжении настоящего Контракта;</w:t>
      </w:r>
    </w:p>
    <w:p w:rsidR="00DC4A0E" w:rsidRPr="00DC4A0E" w:rsidRDefault="008C441F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5</w:t>
      </w:r>
      <w:r w:rsidR="00DC4A0E"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. Самостоятельным и достаточным основанием для привлечения к ответственности «Главы местной администрации» является: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выполнение (игнорирование) действующего законодательства РФ, Ленинградской области и Решений Совета депутатов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явление на рабочем месте и выполнение своих обязанностей в нетрезвом виде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финансовой дисциплины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злоупотребление (при отсутствии оснований для другого вида ответственности) своим служебным положением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бость, бестактность, черствость, проявленные при общении с гражданами, депутатами или сотрудниками администрации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инятие законных и обязательных решений при необходимости их принятия, как в повседневной жизни, так и в случаях, не терпящих обстоятельств;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ринятие возможных, законных и реальных мер, способствующих развитию предпринимательства, улучшению  быта и отдыха граждан, особенно молодежи; 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е основания, которые Решением Совета депутатов могут быть признаны достаточными для привлечения к ответственности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местной администрации»;</w:t>
      </w:r>
    </w:p>
    <w:p w:rsidR="00DC4A0E" w:rsidRPr="00DC4A0E" w:rsidRDefault="008C441F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6</w:t>
      </w:r>
      <w:r w:rsidR="00DC4A0E"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прос о досрочном расторжении настоящего Контракта рассматривается на </w:t>
      </w:r>
      <w:r w:rsidR="00DC4A0E"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ете депутатов. Совет депутатов назначает комиссию из состава депутатов и специалистов для всестороннего и полного анализа сложившейся ситуации и квалифицированным (1/2) большинством голосов принимает Решение об отклонении инициативы о досрочном расторжении настоящего Контракта или о расторжении Контракта.</w:t>
      </w:r>
    </w:p>
    <w:p w:rsidR="00DC4A0E" w:rsidRPr="00DC4A0E" w:rsidRDefault="008C441F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7</w:t>
      </w:r>
      <w:r w:rsidR="00DC4A0E"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4A0E"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Глава местной администрации» </w:t>
      </w:r>
      <w:r w:rsidR="00DC4A0E"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представить свои объяснения и свою позицию по данному вопросу, как членам комиссии, так и Совету депутатов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9. Изменение условий контракта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9.2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«Представитель нанимателя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 предупредить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аву местной администрации» 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обходимости изменения условий настоящего контракта в письменной форме не позднее, чем за два месяца до даты подписания соответствующего соглашения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снования для досрочного прекращения контракта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Настоящий контракт подлежит расторжению досрочно по основаниям, предусмотренным Трудовым кодексом Российской Федерации, федеральными законами о муниципальной службе и общих принципах организации местного самоуправления в Российской Федерации и настоящим Контрактом (раздел 8 Контракта)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1. Разрешение споров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1.1 Споры и разногласия по настоящему контракту разрешаются путем переговоров и решения принимаются по  соглашению сторон, а в случае если согласие не достигнуто - в судебном порядке, в соответствии с действующим законодательством Российской Федерации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аключительные положения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1. Настоящий контракт составлен в двух экземплярах, имеющих одинаковую юридическую силу: первый экземпляр передается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Главе местной администрации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торой экземпляр, с </w:t>
      </w:r>
      <w:r w:rsidR="00E81D2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81D2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ю о получении первого экземпляра, хранится у 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Представителя нанимателя»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Получение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ой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 контракта подтверждается подписью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ы местной администрации»</w:t>
      </w: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земпляре контракта, хранящемся у «</w:t>
      </w: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тавителя нанимателя».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еквизиты и Подписи сторон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7"/>
        <w:gridCol w:w="5094"/>
      </w:tblGrid>
      <w:tr w:rsidR="00DC4A0E" w:rsidRPr="00DC4A0E" w:rsidTr="00423894"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DC4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Представитель нанимателя»</w:t>
            </w:r>
          </w:p>
        </w:tc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Глава местной администрации»</w:t>
            </w:r>
          </w:p>
        </w:tc>
      </w:tr>
      <w:tr w:rsidR="00DC4A0E" w:rsidRPr="00DC4A0E" w:rsidTr="00423894"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/</w:t>
            </w:r>
            <w:proofErr w:type="spellStart"/>
            <w:r w:rsidRPr="00DC4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М.Иванов</w:t>
            </w:r>
            <w:proofErr w:type="spellEnd"/>
          </w:p>
        </w:tc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____________________</w:t>
            </w:r>
          </w:p>
        </w:tc>
      </w:tr>
      <w:tr w:rsidR="00DC4A0E" w:rsidRPr="00DC4A0E" w:rsidTr="00423894"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20__г.</w:t>
            </w:r>
          </w:p>
        </w:tc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_20__г.</w:t>
            </w:r>
          </w:p>
        </w:tc>
      </w:tr>
      <w:tr w:rsidR="00DC4A0E" w:rsidRPr="00DC4A0E" w:rsidTr="00423894"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4720023680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054700590240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представительного органа местного самоуправления: Ленинградская область, Ломоносовский район, </w:t>
            </w:r>
            <w:proofErr w:type="spellStart"/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ози</w:t>
            </w:r>
            <w:proofErr w:type="spellEnd"/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8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(812) 326-37-16</w:t>
            </w:r>
          </w:p>
        </w:tc>
        <w:tc>
          <w:tcPr>
            <w:tcW w:w="5366" w:type="dxa"/>
          </w:tcPr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серия ________ № _____________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 «___»____________ _______</w:t>
            </w:r>
            <w:proofErr w:type="gramStart"/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ющий</w:t>
            </w:r>
            <w:proofErr w:type="gramEnd"/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у: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C4A0E" w:rsidRPr="00DC4A0E" w:rsidRDefault="00DC4A0E" w:rsidP="00DC4A0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_______________</w:t>
            </w:r>
          </w:p>
        </w:tc>
      </w:tr>
    </w:tbl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C4A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A0E" w:rsidRPr="00DC4A0E" w:rsidRDefault="00DC4A0E" w:rsidP="00DC4A0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5675" w:rsidRDefault="00495675"/>
    <w:sectPr w:rsidR="00495675" w:rsidSect="001605C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D4" w:rsidRDefault="00B549D4" w:rsidP="001605C2">
      <w:pPr>
        <w:spacing w:after="0" w:line="240" w:lineRule="auto"/>
      </w:pPr>
      <w:r>
        <w:separator/>
      </w:r>
    </w:p>
  </w:endnote>
  <w:endnote w:type="continuationSeparator" w:id="0">
    <w:p w:rsidR="00B549D4" w:rsidRDefault="00B549D4" w:rsidP="0016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114449"/>
      <w:docPartObj>
        <w:docPartGallery w:val="Page Numbers (Bottom of Page)"/>
        <w:docPartUnique/>
      </w:docPartObj>
    </w:sdtPr>
    <w:sdtContent>
      <w:p w:rsidR="001605C2" w:rsidRDefault="001605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605C2" w:rsidRDefault="001605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D4" w:rsidRDefault="00B549D4" w:rsidP="001605C2">
      <w:pPr>
        <w:spacing w:after="0" w:line="240" w:lineRule="auto"/>
      </w:pPr>
      <w:r>
        <w:separator/>
      </w:r>
    </w:p>
  </w:footnote>
  <w:footnote w:type="continuationSeparator" w:id="0">
    <w:p w:rsidR="00B549D4" w:rsidRDefault="00B549D4" w:rsidP="00160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20D2B"/>
    <w:multiLevelType w:val="hybridMultilevel"/>
    <w:tmpl w:val="4C5A8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24533E"/>
    <w:multiLevelType w:val="hybridMultilevel"/>
    <w:tmpl w:val="B1CEBF62"/>
    <w:lvl w:ilvl="0" w:tplc="52E6BAF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8EFCD4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0E"/>
    <w:rsid w:val="000500B5"/>
    <w:rsid w:val="0005297B"/>
    <w:rsid w:val="00140127"/>
    <w:rsid w:val="001605C2"/>
    <w:rsid w:val="00167821"/>
    <w:rsid w:val="001D152C"/>
    <w:rsid w:val="00383447"/>
    <w:rsid w:val="003F6BBE"/>
    <w:rsid w:val="00495675"/>
    <w:rsid w:val="004A0CD7"/>
    <w:rsid w:val="00553EA6"/>
    <w:rsid w:val="0058337B"/>
    <w:rsid w:val="005D0C1B"/>
    <w:rsid w:val="00660FE2"/>
    <w:rsid w:val="006B4A15"/>
    <w:rsid w:val="007F0788"/>
    <w:rsid w:val="008C441F"/>
    <w:rsid w:val="00900FA3"/>
    <w:rsid w:val="00A7535D"/>
    <w:rsid w:val="00A901AC"/>
    <w:rsid w:val="00AA4A0D"/>
    <w:rsid w:val="00B549D4"/>
    <w:rsid w:val="00C64568"/>
    <w:rsid w:val="00CF0AE4"/>
    <w:rsid w:val="00DC4A0E"/>
    <w:rsid w:val="00DD5970"/>
    <w:rsid w:val="00E06C99"/>
    <w:rsid w:val="00E649F8"/>
    <w:rsid w:val="00E81D28"/>
    <w:rsid w:val="00EA544A"/>
    <w:rsid w:val="00F23C44"/>
    <w:rsid w:val="00F4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1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5C2"/>
  </w:style>
  <w:style w:type="paragraph" w:styleId="a7">
    <w:name w:val="footer"/>
    <w:basedOn w:val="a"/>
    <w:link w:val="a8"/>
    <w:uiPriority w:val="99"/>
    <w:unhideWhenUsed/>
    <w:rsid w:val="0016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1A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5C2"/>
  </w:style>
  <w:style w:type="paragraph" w:styleId="a7">
    <w:name w:val="footer"/>
    <w:basedOn w:val="a"/>
    <w:link w:val="a8"/>
    <w:uiPriority w:val="99"/>
    <w:unhideWhenUsed/>
    <w:rsid w:val="0016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AA19-1EF5-4796-849E-9349943F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44</Words>
  <Characters>2647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3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ноут</cp:lastModifiedBy>
  <cp:revision>2</cp:revision>
  <cp:lastPrinted>2014-10-14T17:08:00Z</cp:lastPrinted>
  <dcterms:created xsi:type="dcterms:W3CDTF">2014-10-14T17:09:00Z</dcterms:created>
  <dcterms:modified xsi:type="dcterms:W3CDTF">2014-10-14T17:09:00Z</dcterms:modified>
</cp:coreProperties>
</file>